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3130136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5416A0" w:rsidRPr="005416A0">
        <w:rPr>
          <w:rFonts w:cstheme="minorHAnsi"/>
          <w:b/>
          <w:sz w:val="24"/>
          <w:szCs w:val="24"/>
        </w:rPr>
        <w:t>Zakup i sukcesywna dostawa żywności na potrzeby Przedszkola nr 12 w Mikołowie w roku szkolnym 2022/2023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5416A0" w:rsidRPr="005416A0">
        <w:rPr>
          <w:rFonts w:cstheme="minorHAnsi"/>
          <w:b/>
          <w:sz w:val="24"/>
          <w:szCs w:val="24"/>
        </w:rPr>
        <w:t>Przedszkole nr 12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(t.j. Dz. U. 2021 r., poz. 1129 z późn. zm.)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4CC1" w14:textId="77777777" w:rsidR="00927657" w:rsidRDefault="00927657" w:rsidP="00EF45B6">
      <w:pPr>
        <w:spacing w:after="0" w:line="240" w:lineRule="auto"/>
      </w:pPr>
      <w:r>
        <w:separator/>
      </w:r>
    </w:p>
  </w:endnote>
  <w:endnote w:type="continuationSeparator" w:id="0">
    <w:p w14:paraId="016D0A0D" w14:textId="77777777" w:rsidR="00927657" w:rsidRDefault="009276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96F8" w14:textId="77777777" w:rsidR="00927657" w:rsidRDefault="00927657" w:rsidP="00EF45B6">
      <w:pPr>
        <w:spacing w:after="0" w:line="240" w:lineRule="auto"/>
      </w:pPr>
      <w:r>
        <w:separator/>
      </w:r>
    </w:p>
  </w:footnote>
  <w:footnote w:type="continuationSeparator" w:id="0">
    <w:p w14:paraId="7528F5AA" w14:textId="77777777" w:rsidR="00927657" w:rsidRDefault="0092765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7B676ADC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1F6F046C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27657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1</cp:revision>
  <dcterms:created xsi:type="dcterms:W3CDTF">2022-05-19T12:25:00Z</dcterms:created>
  <dcterms:modified xsi:type="dcterms:W3CDTF">2022-06-24T07:48:00Z</dcterms:modified>
</cp:coreProperties>
</file>